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44C8B" w14:textId="77777777" w:rsidR="007A6CA4" w:rsidRDefault="007A6CA4" w:rsidP="00B20463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E493E33" w14:textId="77777777" w:rsidR="007A6CA4" w:rsidRDefault="007A6CA4" w:rsidP="00B20463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0741844" w14:textId="66B089FB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382B6695" w14:textId="77777777" w:rsidR="000D3226" w:rsidRPr="00060CA2" w:rsidRDefault="000D3226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9C589D6" w14:textId="7D09C999" w:rsidR="001D0224" w:rsidRPr="000745F5" w:rsidRDefault="00EE1E1D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Znak sprawy  </w:t>
      </w:r>
      <w:r w:rsidR="000F3329">
        <w:rPr>
          <w:rFonts w:asciiTheme="majorHAnsi" w:hAnsiTheme="majorHAnsi" w:cs="Times New Roman"/>
          <w:b/>
          <w:sz w:val="24"/>
          <w:szCs w:val="24"/>
        </w:rPr>
        <w:t>ZDP.26.3</w:t>
      </w:r>
      <w:r w:rsidRPr="000745F5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41B22665" w14:textId="77777777" w:rsidR="00FA3A97" w:rsidRPr="00962185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59F43" w14:textId="697FA3FB" w:rsidR="00FA3A97" w:rsidRPr="004F5FC3" w:rsidRDefault="00FA3A97" w:rsidP="004F5FC3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04FDC2FF" w14:textId="5C93C50F" w:rsidR="00FA3A97" w:rsidRPr="00EE1E1D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962185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162E5355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962185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532465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12F32C6C" w:rsidR="00FA3A97" w:rsidRPr="00962185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......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.…..…..…..faks........................................................................</w:t>
            </w:r>
          </w:p>
          <w:p w14:paraId="6D91694B" w14:textId="5933BAFD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………….</w:t>
            </w:r>
          </w:p>
          <w:p w14:paraId="7E81533C" w14:textId="0478C411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..........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962185" w:rsidRDefault="00FA3A97" w:rsidP="00FA3A97">
      <w:pPr>
        <w:rPr>
          <w:rFonts w:asciiTheme="majorHAnsi" w:hAnsiTheme="majorHAnsi" w:cs="Times New Roman"/>
          <w:color w:val="FF0000"/>
          <w:sz w:val="24"/>
          <w:szCs w:val="24"/>
          <w:lang w:val="en-US"/>
        </w:rPr>
      </w:pPr>
    </w:p>
    <w:p w14:paraId="480AA9FC" w14:textId="310F2E30" w:rsidR="00E4470B" w:rsidRPr="00962185" w:rsidRDefault="00FA3A97" w:rsidP="00262402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. Nawiązując do ogłoszenia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o przetargu na</w:t>
      </w:r>
      <w:r w:rsidR="00A95B1C" w:rsidRPr="00A95B1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43B0A">
        <w:rPr>
          <w:rFonts w:asciiTheme="majorHAnsi" w:hAnsiTheme="majorHAnsi" w:cs="Times New Roman"/>
          <w:b/>
          <w:sz w:val="24"/>
          <w:szCs w:val="24"/>
        </w:rPr>
        <w:t>przebudo</w:t>
      </w:r>
      <w:r w:rsidR="00EE1E1D">
        <w:rPr>
          <w:rFonts w:asciiTheme="majorHAnsi" w:hAnsiTheme="majorHAnsi" w:cs="Times New Roman"/>
          <w:b/>
          <w:sz w:val="24"/>
          <w:szCs w:val="24"/>
        </w:rPr>
        <w:t>wę</w:t>
      </w:r>
      <w:r w:rsidR="00872535">
        <w:rPr>
          <w:rFonts w:asciiTheme="majorHAnsi" w:hAnsiTheme="majorHAnsi" w:cs="Times New Roman"/>
          <w:b/>
          <w:sz w:val="24"/>
          <w:szCs w:val="24"/>
        </w:rPr>
        <w:t xml:space="preserve"> dróg powiatowych </w:t>
      </w:r>
      <w:bookmarkStart w:id="0" w:name="_GoBack"/>
      <w:bookmarkEnd w:id="0"/>
      <w:r w:rsidR="00872535">
        <w:rPr>
          <w:rFonts w:asciiTheme="majorHAnsi" w:hAnsiTheme="majorHAnsi" w:cs="Times New Roman"/>
          <w:b/>
          <w:sz w:val="24"/>
          <w:szCs w:val="24"/>
        </w:rPr>
        <w:t xml:space="preserve">2 </w:t>
      </w:r>
      <w:r w:rsidRPr="00962185">
        <w:rPr>
          <w:rFonts w:asciiTheme="majorHAnsi" w:hAnsiTheme="majorHAnsi" w:cs="Times New Roman"/>
          <w:sz w:val="24"/>
          <w:szCs w:val="24"/>
        </w:rPr>
        <w:t>of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erujemy wykonanie zamówienia </w:t>
      </w:r>
      <w:r w:rsidRPr="00962185">
        <w:rPr>
          <w:rFonts w:asciiTheme="majorHAnsi" w:hAnsiTheme="majorHAnsi" w:cs="Times New Roman"/>
          <w:sz w:val="24"/>
          <w:szCs w:val="24"/>
        </w:rPr>
        <w:t xml:space="preserve">zgodnie ze specyfikacją warunków zamówienia 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 cenę:</w:t>
      </w:r>
    </w:p>
    <w:p w14:paraId="62AEC076" w14:textId="5326F4A9" w:rsidR="00FA3A97" w:rsidRPr="000F3329" w:rsidRDefault="000F3329" w:rsidP="000F3329">
      <w:pPr>
        <w:spacing w:line="240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</w:rPr>
      </w:pPr>
      <w:r w:rsidRPr="00CA6873">
        <w:rPr>
          <w:rFonts w:asciiTheme="majorHAnsi" w:hAnsiTheme="majorHAnsi" w:cstheme="majorHAnsi"/>
          <w:b/>
          <w:sz w:val="24"/>
          <w:szCs w:val="24"/>
        </w:rPr>
        <w:t xml:space="preserve">Część I </w:t>
      </w:r>
      <w:r w:rsidRPr="00683511">
        <w:rPr>
          <w:rFonts w:asciiTheme="majorHAnsi" w:hAnsiTheme="majorHAnsi" w:cstheme="majorHAnsi"/>
          <w:b/>
          <w:sz w:val="24"/>
          <w:szCs w:val="24"/>
        </w:rPr>
        <w:t xml:space="preserve"> przebudowa drogi powiatowej nr </w:t>
      </w:r>
      <w:r>
        <w:rPr>
          <w:rFonts w:asciiTheme="majorHAnsi" w:hAnsiTheme="majorHAnsi" w:cstheme="majorHAnsi"/>
          <w:b/>
          <w:sz w:val="24"/>
          <w:szCs w:val="24"/>
        </w:rPr>
        <w:t>2802C Bilno – Krotoszyn w m. Ruszki</w:t>
      </w:r>
    </w:p>
    <w:p w14:paraId="651A5D76" w14:textId="77777777" w:rsidR="00FA3A97" w:rsidRPr="003833DB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>netto</w:t>
      </w:r>
      <w:r w:rsidRPr="003833DB">
        <w:rPr>
          <w:rFonts w:asciiTheme="majorHAnsi" w:hAnsiTheme="majorHAnsi" w:cs="Times New Roman"/>
          <w:sz w:val="24"/>
          <w:szCs w:val="24"/>
        </w:rPr>
        <w:tab/>
      </w:r>
      <w:r w:rsidRPr="003833DB">
        <w:rPr>
          <w:rFonts w:asciiTheme="majorHAnsi" w:hAnsiTheme="majorHAnsi" w:cs="Times New Roman"/>
          <w:sz w:val="24"/>
          <w:szCs w:val="24"/>
        </w:rPr>
        <w:tab/>
      </w:r>
      <w:r w:rsidRPr="003833DB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3833DB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>podatek VAT 23%</w:t>
      </w:r>
      <w:r w:rsidRPr="003833DB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3833DB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>brutto</w:t>
      </w:r>
      <w:r w:rsidRPr="003833DB">
        <w:rPr>
          <w:rFonts w:asciiTheme="majorHAnsi" w:hAnsiTheme="majorHAnsi" w:cs="Times New Roman"/>
          <w:sz w:val="24"/>
          <w:szCs w:val="24"/>
        </w:rPr>
        <w:tab/>
      </w:r>
      <w:r w:rsidRPr="003833DB">
        <w:rPr>
          <w:rFonts w:asciiTheme="majorHAnsi" w:hAnsiTheme="majorHAnsi" w:cs="Times New Roman"/>
          <w:sz w:val="24"/>
          <w:szCs w:val="24"/>
        </w:rPr>
        <w:tab/>
      </w:r>
      <w:r w:rsidRPr="003833DB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0B1115D4" w14:textId="63383FF7" w:rsidR="00D17CBB" w:rsidRPr="00FE7308" w:rsidRDefault="00D15E97" w:rsidP="00FA3A97">
      <w:pPr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>słownie: ....</w:t>
      </w:r>
      <w:r w:rsidR="00FA3A97" w:rsidRPr="003833DB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</w:t>
      </w:r>
      <w:r w:rsidR="00295E7C" w:rsidRPr="003833DB">
        <w:rPr>
          <w:rFonts w:asciiTheme="majorHAnsi" w:hAnsiTheme="majorHAnsi" w:cs="Times New Roman"/>
          <w:sz w:val="24"/>
          <w:szCs w:val="24"/>
        </w:rPr>
        <w:t>......................</w:t>
      </w:r>
    </w:p>
    <w:p w14:paraId="673403C4" w14:textId="518155BC" w:rsidR="00B54A48" w:rsidRPr="003833DB" w:rsidRDefault="00FA3A97" w:rsidP="00AF40D1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3833DB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3833DB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AF40D1" w:rsidRPr="003833DB">
        <w:rPr>
          <w:rFonts w:asciiTheme="majorHAnsi" w:hAnsiTheme="majorHAnsi" w:cs="Times New Roman"/>
          <w:sz w:val="24"/>
          <w:szCs w:val="24"/>
        </w:rPr>
        <w:t>2 miesię</w:t>
      </w:r>
      <w:r w:rsidRPr="003833DB">
        <w:rPr>
          <w:rFonts w:asciiTheme="majorHAnsi" w:hAnsiTheme="majorHAnsi" w:cs="Times New Roman"/>
          <w:sz w:val="24"/>
          <w:szCs w:val="24"/>
        </w:rPr>
        <w:t>c</w:t>
      </w:r>
      <w:r w:rsidR="00AF40D1" w:rsidRPr="003833DB">
        <w:rPr>
          <w:rFonts w:asciiTheme="majorHAnsi" w:hAnsiTheme="majorHAnsi" w:cs="Times New Roman"/>
          <w:sz w:val="24"/>
          <w:szCs w:val="24"/>
        </w:rPr>
        <w:t>y</w:t>
      </w:r>
      <w:r w:rsidRPr="003833DB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7019CF17" w14:textId="3FF53C04" w:rsidR="00AF40D1" w:rsidRPr="000745F5" w:rsidRDefault="000F3329" w:rsidP="004F5FC3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83511">
        <w:rPr>
          <w:rFonts w:asciiTheme="majorHAnsi" w:hAnsiTheme="majorHAnsi" w:cstheme="majorHAnsi"/>
          <w:b/>
          <w:sz w:val="24"/>
          <w:szCs w:val="24"/>
        </w:rPr>
        <w:t>Część II  przebudowa drogi powi</w:t>
      </w:r>
      <w:r>
        <w:rPr>
          <w:rFonts w:asciiTheme="majorHAnsi" w:hAnsiTheme="majorHAnsi" w:cstheme="majorHAnsi"/>
          <w:b/>
          <w:sz w:val="24"/>
          <w:szCs w:val="24"/>
        </w:rPr>
        <w:t>atowej nr 2821C Płowc</w:t>
      </w:r>
      <w:r w:rsidR="006E4104">
        <w:rPr>
          <w:rFonts w:asciiTheme="majorHAnsi" w:hAnsiTheme="majorHAnsi" w:cstheme="majorHAnsi"/>
          <w:b/>
          <w:sz w:val="24"/>
          <w:szCs w:val="24"/>
        </w:rPr>
        <w:t xml:space="preserve">e – Latkowo </w:t>
      </w:r>
      <w:r w:rsidR="00843B0A">
        <w:rPr>
          <w:rFonts w:asciiTheme="majorHAnsi" w:hAnsiTheme="majorHAnsi" w:cstheme="majorHAnsi"/>
          <w:b/>
          <w:sz w:val="24"/>
          <w:szCs w:val="24"/>
        </w:rPr>
        <w:t>w m. Latkowo.</w:t>
      </w:r>
    </w:p>
    <w:p w14:paraId="292A954D" w14:textId="77777777" w:rsidR="00AF40D1" w:rsidRPr="003833DB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netto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61AE6CD5" w14:textId="28D4B0A2" w:rsidR="00AF40D1" w:rsidRPr="003833DB" w:rsidRDefault="00542F2F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podatek VAT 23%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7B921A9E" w14:textId="77777777" w:rsidR="00AF40D1" w:rsidRPr="003833DB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brutto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297F1346" w14:textId="39EA0E6D" w:rsidR="00D17CBB" w:rsidRPr="00FE7308" w:rsidRDefault="00D15E97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słownie:......</w:t>
      </w:r>
      <w:r w:rsidR="00AF40D1" w:rsidRPr="003833DB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...................................................</w:t>
      </w:r>
    </w:p>
    <w:p w14:paraId="1139E712" w14:textId="2C8967AD" w:rsidR="00AF40D1" w:rsidRDefault="00AF40D1" w:rsidP="00916509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2 miesięcy) </w:t>
      </w:r>
    </w:p>
    <w:p w14:paraId="6B4B9F89" w14:textId="7A53C39E" w:rsidR="00BF18BE" w:rsidRPr="00962185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2772A9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…………</w:t>
      </w:r>
      <w:r w:rsidR="00D23FDA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</w:t>
      </w:r>
    </w:p>
    <w:p w14:paraId="2C47A402" w14:textId="41FE82C5" w:rsidR="00BF18BE" w:rsidRPr="009F52E9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)</w:t>
      </w: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09A3CBD3" w14:textId="0DE8D5C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962185">
        <w:rPr>
          <w:rFonts w:asciiTheme="majorHAnsi" w:hAnsiTheme="majorHAnsi" w:cs="Times New Roman"/>
          <w:sz w:val="24"/>
          <w:szCs w:val="24"/>
        </w:rPr>
        <w:t>Oświadczamy, że zapoznaliśm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 się ze specyfikacją </w:t>
      </w:r>
      <w:r w:rsidR="00FA3A97" w:rsidRPr="00962185">
        <w:rPr>
          <w:rFonts w:asciiTheme="majorHAnsi" w:hAnsiTheme="majorHAnsi" w:cs="Times New Roman"/>
          <w:sz w:val="24"/>
          <w:szCs w:val="24"/>
        </w:rPr>
        <w:t xml:space="preserve">warunków zamówienia </w:t>
      </w:r>
      <w:r w:rsidR="00FA3A97" w:rsidRPr="00962185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Pr="00962185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lastRenderedPageBreak/>
        <w:t>4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fikacji </w:t>
      </w:r>
      <w:r w:rsidR="00FA3A97" w:rsidRPr="00962185">
        <w:rPr>
          <w:rFonts w:asciiTheme="majorHAnsi" w:hAnsiTheme="majorHAnsi" w:cs="Times New Roman"/>
          <w:sz w:val="24"/>
          <w:szCs w:val="24"/>
        </w:rPr>
        <w:t>warunków zamówienia.</w:t>
      </w:r>
    </w:p>
    <w:p w14:paraId="03D099A5" w14:textId="55FEFD6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5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962185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6</w:t>
      </w:r>
      <w:r w:rsidR="00FA3A97" w:rsidRPr="00962185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962185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962185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962185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A3A97" w:rsidRPr="00962185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962185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23BC846A" w14:textId="77777777" w:rsidR="00FA3A97" w:rsidRPr="00962185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6E7D33F0" w14:textId="0CD9EF0A" w:rsidR="00FA3A97" w:rsidRPr="00962185" w:rsidRDefault="00262402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962185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962185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962185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35E3BFC7" w14:textId="593C8B20" w:rsidR="00FA3A97" w:rsidRPr="00962185" w:rsidRDefault="00FA3A97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962185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7D410BAF" w14:textId="574CFE00" w:rsidR="00FA3A97" w:rsidRPr="00962185" w:rsidRDefault="00262402" w:rsidP="00453B09">
      <w:pPr>
        <w:pStyle w:val="Tekstpodstawowy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8</w:t>
      </w:r>
      <w:r w:rsidR="00FA3A97" w:rsidRPr="00962185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962185" w:rsidRDefault="00262402" w:rsidP="00453B09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9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</w:t>
      </w:r>
      <w:r w:rsidR="00262402" w:rsidRPr="00962185">
        <w:rPr>
          <w:rFonts w:asciiTheme="majorHAnsi" w:hAnsiTheme="majorHAnsi" w:cs="Times New Roman"/>
          <w:sz w:val="24"/>
          <w:szCs w:val="24"/>
        </w:rPr>
        <w:t>0</w:t>
      </w:r>
      <w:r w:rsidRPr="00962185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962185">
        <w:rPr>
          <w:rFonts w:asciiTheme="majorHAnsi" w:eastAsia="TTE17FFBD0t00" w:hAnsiTheme="majorHAnsi" w:cs="Times New Roman"/>
          <w:sz w:val="24"/>
          <w:szCs w:val="24"/>
        </w:rPr>
        <w:t>ę</w:t>
      </w:r>
      <w:r w:rsidRPr="00962185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03E1A47C" w14:textId="0EC59632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962185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</w:t>
      </w:r>
      <w:r w:rsidR="00D15E97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026FE9CA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sz w:val="24"/>
          <w:szCs w:val="24"/>
        </w:rPr>
        <w:t xml:space="preserve">W przypadku zastrzeżenia informacji przez  wykonawcę </w:t>
      </w:r>
      <w:r w:rsidRPr="0096218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66303F91" w14:textId="5BEBA9F7" w:rsidR="00B33EA4" w:rsidRPr="009F52E9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AB8ADA1" w14:textId="395E7115" w:rsidR="00D15E97" w:rsidRPr="00657AE2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sz w:val="24"/>
          <w:szCs w:val="24"/>
        </w:rPr>
        <w:t>12. Oświadcza</w:t>
      </w:r>
      <w:bookmarkStart w:id="1" w:name="_Hlk75265100"/>
      <w:r w:rsidRPr="00657AE2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657AE2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657AE2">
        <w:rPr>
          <w:rFonts w:asciiTheme="majorHAnsi" w:hAnsiTheme="majorHAnsi" w:cs="Calibri"/>
          <w:bCs/>
          <w:sz w:val="24"/>
          <w:szCs w:val="24"/>
        </w:rPr>
        <w:t>:</w:t>
      </w:r>
    </w:p>
    <w:p w14:paraId="69E9C131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657AE2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657AE2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657AE2">
        <w:rPr>
          <w:rFonts w:asciiTheme="majorHAnsi" w:hAnsiTheme="majorHAnsi" w:cs="Calibri"/>
          <w:sz w:val="24"/>
          <w:szCs w:val="24"/>
        </w:rPr>
        <w:t xml:space="preserve"> </w:t>
      </w:r>
    </w:p>
    <w:p w14:paraId="47A56E7C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08C644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średnim</w:t>
      </w:r>
      <w:r w:rsidRPr="00657AE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4F02B2D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CB50AF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lastRenderedPageBreak/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7B16C3EE" w14:textId="7AE43FDE" w:rsidR="00FA3A97" w:rsidRPr="00657AE2" w:rsidRDefault="00D15E97" w:rsidP="009F52E9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inny rodzaj działalności</w:t>
      </w:r>
      <w:r w:rsidRPr="00657AE2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657AE2">
        <w:rPr>
          <w:rFonts w:asciiTheme="majorHAnsi" w:hAnsiTheme="majorHAnsi" w:cs="Calibri"/>
          <w:sz w:val="24"/>
          <w:szCs w:val="24"/>
        </w:rPr>
        <w:t>…………</w:t>
      </w:r>
      <w:r w:rsidR="00D23FDA" w:rsidRPr="00657AE2">
        <w:rPr>
          <w:rFonts w:asciiTheme="majorHAnsi" w:hAnsiTheme="majorHAnsi" w:cs="Calibri"/>
          <w:sz w:val="24"/>
          <w:szCs w:val="24"/>
        </w:rPr>
        <w:t>........................</w:t>
      </w:r>
      <w:r w:rsidRPr="00657AE2">
        <w:rPr>
          <w:rFonts w:asciiTheme="majorHAnsi" w:hAnsiTheme="majorHAnsi" w:cs="Calibri"/>
          <w:sz w:val="24"/>
          <w:szCs w:val="24"/>
        </w:rPr>
        <w:t>……………………</w:t>
      </w:r>
      <w:bookmarkEnd w:id="1"/>
    </w:p>
    <w:p w14:paraId="33677AEC" w14:textId="5C53556C" w:rsidR="00FA3A97" w:rsidRPr="00962185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962185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510FCB90" w14:textId="0DBAE64D" w:rsidR="00FA3A97" w:rsidRPr="00962185" w:rsidRDefault="00FA3A97" w:rsidP="00FA3A97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 xml:space="preserve"> 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962185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962185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</w:t>
      </w:r>
      <w:r w:rsidR="00A961C3" w:rsidRPr="00962185">
        <w:rPr>
          <w:rFonts w:asciiTheme="majorHAnsi" w:hAnsiTheme="majorHAnsi" w:cs="Times New Roman"/>
          <w:sz w:val="24"/>
          <w:szCs w:val="24"/>
        </w:rPr>
        <w:t>……………………… e</w:t>
      </w:r>
      <w:r w:rsidRPr="00962185">
        <w:rPr>
          <w:rFonts w:asciiTheme="majorHAnsi" w:hAnsiTheme="majorHAnsi" w:cs="Times New Roman"/>
          <w:sz w:val="24"/>
          <w:szCs w:val="24"/>
        </w:rPr>
        <w:t>mail:…………</w:t>
      </w:r>
      <w:r w:rsidR="00D15E97">
        <w:rPr>
          <w:rFonts w:asciiTheme="majorHAnsi" w:hAnsiTheme="majorHAnsi" w:cs="Times New Roman"/>
          <w:sz w:val="24"/>
          <w:szCs w:val="24"/>
        </w:rPr>
        <w:t>........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………fax:………</w:t>
      </w:r>
      <w:r w:rsidR="00D15E97">
        <w:rPr>
          <w:rFonts w:asciiTheme="majorHAnsi" w:hAnsiTheme="majorHAnsi" w:cs="Times New Roman"/>
          <w:sz w:val="24"/>
          <w:szCs w:val="24"/>
        </w:rPr>
        <w:t>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6601297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  <w:highlight w:val="lightGray"/>
        </w:rPr>
      </w:pPr>
    </w:p>
    <w:p w14:paraId="55A1292D" w14:textId="36C6B709" w:rsidR="00FA3A97" w:rsidRPr="00962185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</w:rPr>
        <w:t>4</w:t>
      </w:r>
      <w:r w:rsidRPr="00962185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962185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962185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962185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14. </w:t>
      </w:r>
      <w:r w:rsidR="00775FF4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962185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962185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962185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962185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2BBA930" w14:textId="77777777" w:rsidR="00FE2CE9" w:rsidRPr="00962185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73B1F01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A4E4B46" w14:textId="77777777" w:rsidR="00EE1E1D" w:rsidRPr="00962185" w:rsidRDefault="00EE1E1D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33F247C" w14:textId="77777777" w:rsidR="00C20880" w:rsidRDefault="00C20880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</w:t>
      </w:r>
      <w:r>
        <w:rPr>
          <w:rFonts w:asciiTheme="majorHAnsi" w:hAnsiTheme="majorHAnsi" w:cs="Times New Roman"/>
          <w:i/>
          <w:sz w:val="24"/>
          <w:szCs w:val="24"/>
        </w:rPr>
        <w:t xml:space="preserve">                       </w:t>
      </w:r>
    </w:p>
    <w:p w14:paraId="017D4D79" w14:textId="77777777" w:rsidR="00453B09" w:rsidRDefault="00453B09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6492CD18" w14:textId="77777777" w:rsidR="00144B03" w:rsidRDefault="00144B03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4D1FAAD8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52EA0087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76230FA2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3A1BBCD4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5527D7F9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749545D1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1DA46561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46D1F6DB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7FF8075F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693FC337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4E3110FC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4B6584FD" w14:textId="77777777" w:rsidR="00843B0A" w:rsidRDefault="00843B0A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sectPr w:rsidR="00843B0A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07C8F" w14:textId="77777777" w:rsidR="00D3159D" w:rsidRDefault="00D3159D">
      <w:pPr>
        <w:spacing w:line="240" w:lineRule="auto"/>
      </w:pPr>
      <w:r>
        <w:separator/>
      </w:r>
    </w:p>
  </w:endnote>
  <w:endnote w:type="continuationSeparator" w:id="0">
    <w:p w14:paraId="78F616F1" w14:textId="77777777" w:rsidR="00D3159D" w:rsidRDefault="00D31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F3329" w:rsidRDefault="000F3329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027D2" w14:textId="77777777" w:rsidR="00D3159D" w:rsidRDefault="00D3159D">
      <w:pPr>
        <w:spacing w:line="240" w:lineRule="auto"/>
      </w:pPr>
      <w:r>
        <w:separator/>
      </w:r>
    </w:p>
  </w:footnote>
  <w:footnote w:type="continuationSeparator" w:id="0">
    <w:p w14:paraId="59BBBDC9" w14:textId="77777777" w:rsidR="00D3159D" w:rsidRDefault="00D31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3329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5F6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37922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E712D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44E59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6E4104"/>
    <w:rsid w:val="006E702B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35AEE"/>
    <w:rsid w:val="00843B0A"/>
    <w:rsid w:val="008506EC"/>
    <w:rsid w:val="0085306C"/>
    <w:rsid w:val="008576A4"/>
    <w:rsid w:val="00872535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294E"/>
    <w:rsid w:val="009F52E9"/>
    <w:rsid w:val="009F56AA"/>
    <w:rsid w:val="00A02284"/>
    <w:rsid w:val="00A02E08"/>
    <w:rsid w:val="00A07B91"/>
    <w:rsid w:val="00A12F03"/>
    <w:rsid w:val="00A13796"/>
    <w:rsid w:val="00A1566F"/>
    <w:rsid w:val="00A2587F"/>
    <w:rsid w:val="00A2745E"/>
    <w:rsid w:val="00A331EB"/>
    <w:rsid w:val="00A33D98"/>
    <w:rsid w:val="00A44914"/>
    <w:rsid w:val="00A45234"/>
    <w:rsid w:val="00A5696B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265B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20463"/>
    <w:rsid w:val="00B27D5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3159D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546C9"/>
    <w:rsid w:val="00F611DC"/>
    <w:rsid w:val="00F664DA"/>
    <w:rsid w:val="00F70E57"/>
    <w:rsid w:val="00F7480D"/>
    <w:rsid w:val="00F76FB3"/>
    <w:rsid w:val="00F7711A"/>
    <w:rsid w:val="00F84E68"/>
    <w:rsid w:val="00F859F2"/>
    <w:rsid w:val="00F87114"/>
    <w:rsid w:val="00F904A9"/>
    <w:rsid w:val="00F9434B"/>
    <w:rsid w:val="00FA3A97"/>
    <w:rsid w:val="00FA6FB9"/>
    <w:rsid w:val="00FB59FA"/>
    <w:rsid w:val="00FD427B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5CC3-50C6-4B4A-B751-94B31E2B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61</cp:revision>
  <cp:lastPrinted>2024-04-29T05:39:00Z</cp:lastPrinted>
  <dcterms:created xsi:type="dcterms:W3CDTF">2021-03-22T07:10:00Z</dcterms:created>
  <dcterms:modified xsi:type="dcterms:W3CDTF">2024-05-20T08:27:00Z</dcterms:modified>
</cp:coreProperties>
</file>